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201"/>
        <w:gridCol w:w="203"/>
        <w:gridCol w:w="274"/>
        <w:gridCol w:w="96"/>
        <w:gridCol w:w="353"/>
        <w:gridCol w:w="449"/>
        <w:gridCol w:w="332"/>
        <w:gridCol w:w="391"/>
        <w:gridCol w:w="175"/>
        <w:gridCol w:w="549"/>
        <w:gridCol w:w="349"/>
        <w:gridCol w:w="449"/>
        <w:gridCol w:w="213"/>
        <w:gridCol w:w="236"/>
        <w:gridCol w:w="898"/>
        <w:gridCol w:w="489"/>
        <w:gridCol w:w="490"/>
        <w:gridCol w:w="367"/>
        <w:gridCol w:w="122"/>
        <w:gridCol w:w="327"/>
        <w:gridCol w:w="163"/>
        <w:gridCol w:w="489"/>
        <w:gridCol w:w="245"/>
        <w:gridCol w:w="245"/>
        <w:gridCol w:w="489"/>
        <w:gridCol w:w="164"/>
        <w:gridCol w:w="326"/>
        <w:gridCol w:w="122"/>
        <w:gridCol w:w="367"/>
        <w:gridCol w:w="490"/>
        <w:gridCol w:w="490"/>
      </w:tblGrid>
      <w:tr w:rsidR="00475036" w:rsidRPr="00475036" w14:paraId="6E25990D" w14:textId="77777777" w:rsidTr="0079256A">
        <w:trPr>
          <w:trHeight w:val="300"/>
          <w:jc w:val="center"/>
        </w:trPr>
        <w:tc>
          <w:tcPr>
            <w:tcW w:w="1077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9908" w14:textId="77777777" w:rsidR="00475036" w:rsidRPr="00475036" w:rsidRDefault="00475036" w:rsidP="00475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10706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06"/>
            </w:tblGrid>
            <w:tr w:rsidR="00475036" w:rsidRPr="00475036" w14:paraId="6E25990B" w14:textId="77777777" w:rsidTr="00064B20">
              <w:trPr>
                <w:trHeight w:val="300"/>
                <w:tblCellSpacing w:w="0" w:type="dxa"/>
                <w:jc w:val="center"/>
              </w:trPr>
              <w:tc>
                <w:tcPr>
                  <w:tcW w:w="10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259909" w14:textId="77777777" w:rsidR="00CC4E9C" w:rsidRDefault="00475036" w:rsidP="004750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0" w:name="RANGE!A1:AW67"/>
                  <w:r w:rsidRPr="004750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</w:t>
                  </w:r>
                </w:p>
                <w:p w14:paraId="6E25990A" w14:textId="1B04A404" w:rsidR="00475036" w:rsidRPr="00475036" w:rsidRDefault="00CC4E9C" w:rsidP="004750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</w:t>
                  </w:r>
                  <w:r w:rsidR="00475036" w:rsidRPr="004750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7925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475036" w:rsidRPr="0047503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OSOBNÝ DOTAZNÍK                             </w:t>
                  </w:r>
                  <w:r w:rsidR="00920DB1" w:rsidRPr="00920DB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K: DVP/201</w:t>
                  </w:r>
                  <w:bookmarkEnd w:id="0"/>
                  <w:r w:rsidR="00AF4B9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</w:tbl>
          <w:p w14:paraId="6E25990C" w14:textId="77777777" w:rsidR="00475036" w:rsidRPr="00475036" w:rsidRDefault="00475036" w:rsidP="00475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75036" w:rsidRPr="00475036" w14:paraId="6E25990F" w14:textId="77777777" w:rsidTr="0030457F">
        <w:trPr>
          <w:trHeight w:val="300"/>
          <w:jc w:val="center"/>
        </w:trPr>
        <w:tc>
          <w:tcPr>
            <w:tcW w:w="10773" w:type="dxa"/>
            <w:gridSpan w:val="3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25990E" w14:textId="77777777" w:rsidR="00475036" w:rsidRPr="00475036" w:rsidRDefault="00CC4E9C" w:rsidP="00475036">
            <w:pPr>
              <w:tabs>
                <w:tab w:val="left" w:pos="5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92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920DB1" w:rsidRPr="0092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čana žiadajúceho o prijatie do dobrovoľnej vojenskej prípravy</w:t>
            </w:r>
          </w:p>
        </w:tc>
      </w:tr>
      <w:tr w:rsidR="000756C2" w:rsidRPr="00475036" w14:paraId="6E259912" w14:textId="77777777" w:rsidTr="00A43A72">
        <w:trPr>
          <w:trHeight w:val="170"/>
          <w:jc w:val="center"/>
        </w:trPr>
        <w:tc>
          <w:tcPr>
            <w:tcW w:w="5388" w:type="dxa"/>
            <w:gridSpan w:val="16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E259910" w14:textId="77777777" w:rsidR="00475036" w:rsidRPr="00475036" w:rsidRDefault="00475036" w:rsidP="00475036">
            <w:pPr>
              <w:tabs>
                <w:tab w:val="left" w:pos="5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Meno a priezvisko</w:t>
            </w:r>
          </w:p>
        </w:tc>
        <w:tc>
          <w:tcPr>
            <w:tcW w:w="5385" w:type="dxa"/>
            <w:gridSpan w:val="16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shd w:val="clear" w:color="auto" w:fill="D9D9D9" w:themeFill="background1" w:themeFillShade="D9"/>
            <w:noWrap/>
            <w:hideMark/>
          </w:tcPr>
          <w:p w14:paraId="6E259911" w14:textId="77777777" w:rsidR="00475036" w:rsidRPr="00475036" w:rsidRDefault="00475036" w:rsidP="00475036">
            <w:pPr>
              <w:tabs>
                <w:tab w:val="left" w:pos="531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a. Rodné priezvisko</w:t>
            </w:r>
          </w:p>
        </w:tc>
      </w:tr>
      <w:tr w:rsidR="0079256A" w:rsidRPr="00475036" w14:paraId="6E259915" w14:textId="77777777" w:rsidTr="0030457F">
        <w:trPr>
          <w:trHeight w:val="368"/>
          <w:jc w:val="center"/>
        </w:trPr>
        <w:tc>
          <w:tcPr>
            <w:tcW w:w="5388" w:type="dxa"/>
            <w:gridSpan w:val="16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9913" w14:textId="77777777" w:rsidR="00475036" w:rsidRPr="00475036" w:rsidRDefault="00475036" w:rsidP="00CC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Jana</w:t>
            </w:r>
          </w:p>
        </w:tc>
        <w:tc>
          <w:tcPr>
            <w:tcW w:w="5385" w:type="dxa"/>
            <w:gridSpan w:val="1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914" w14:textId="77777777" w:rsidR="00475036" w:rsidRPr="00475036" w:rsidRDefault="00475036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BOLOVÁ</w:t>
            </w:r>
          </w:p>
        </w:tc>
      </w:tr>
      <w:tr w:rsidR="0079256A" w:rsidRPr="00475036" w14:paraId="6E259918" w14:textId="77777777" w:rsidTr="0030457F">
        <w:trPr>
          <w:trHeight w:val="368"/>
          <w:jc w:val="center"/>
        </w:trPr>
        <w:tc>
          <w:tcPr>
            <w:tcW w:w="5388" w:type="dxa"/>
            <w:gridSpan w:val="16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6E259916" w14:textId="77777777" w:rsidR="00475036" w:rsidRPr="00475036" w:rsidRDefault="00475036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85" w:type="dxa"/>
            <w:gridSpan w:val="1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E259917" w14:textId="77777777" w:rsidR="00475036" w:rsidRPr="00475036" w:rsidRDefault="00475036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7D20" w:rsidRPr="00475036" w14:paraId="6E25991B" w14:textId="77777777" w:rsidTr="00A43A72">
        <w:trPr>
          <w:trHeight w:val="170"/>
          <w:jc w:val="center"/>
        </w:trPr>
        <w:tc>
          <w:tcPr>
            <w:tcW w:w="5388" w:type="dxa"/>
            <w:gridSpan w:val="16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6E259919" w14:textId="77777777" w:rsidR="00475036" w:rsidRPr="00475036" w:rsidRDefault="00475036" w:rsidP="00C56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NOVÁKOVÁ</w:t>
            </w:r>
          </w:p>
        </w:tc>
        <w:tc>
          <w:tcPr>
            <w:tcW w:w="5385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auto" w:fill="D9D9D9" w:themeFill="background1" w:themeFillShade="D9"/>
            <w:noWrap/>
            <w:hideMark/>
          </w:tcPr>
          <w:p w14:paraId="6E25991A" w14:textId="77777777" w:rsidR="00475036" w:rsidRPr="00475036" w:rsidRDefault="00475036" w:rsidP="00C56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 Rodné číslo</w:t>
            </w:r>
          </w:p>
        </w:tc>
      </w:tr>
      <w:tr w:rsidR="0079256A" w:rsidRPr="00475036" w14:paraId="6E259928" w14:textId="77777777" w:rsidTr="00D6342D">
        <w:trPr>
          <w:trHeight w:val="460"/>
          <w:jc w:val="center"/>
        </w:trPr>
        <w:tc>
          <w:tcPr>
            <w:tcW w:w="5388" w:type="dxa"/>
            <w:gridSpan w:val="16"/>
            <w:vMerge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hideMark/>
          </w:tcPr>
          <w:p w14:paraId="6E25991C" w14:textId="77777777" w:rsidR="00475036" w:rsidRPr="00475036" w:rsidRDefault="00475036" w:rsidP="00C56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991D" w14:textId="77777777" w:rsidR="00475036" w:rsidRPr="00475036" w:rsidRDefault="00475036" w:rsidP="00C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991E" w14:textId="77777777" w:rsidR="00475036" w:rsidRPr="00475036" w:rsidRDefault="00475036" w:rsidP="00C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991F" w14:textId="77777777" w:rsidR="00475036" w:rsidRPr="00475036" w:rsidRDefault="00475036" w:rsidP="00C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9920" w14:textId="77777777" w:rsidR="00475036" w:rsidRPr="00475036" w:rsidRDefault="00475036" w:rsidP="00C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9921" w14:textId="77777777" w:rsidR="00475036" w:rsidRPr="00475036" w:rsidRDefault="00475036" w:rsidP="00C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259922" w14:textId="77777777" w:rsidR="00475036" w:rsidRPr="00475036" w:rsidRDefault="00475036" w:rsidP="00C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9923" w14:textId="77777777" w:rsidR="00475036" w:rsidRPr="00475036" w:rsidRDefault="00475036" w:rsidP="00C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9924" w14:textId="77777777" w:rsidR="00475036" w:rsidRPr="00475036" w:rsidRDefault="00475036" w:rsidP="00C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9925" w14:textId="77777777" w:rsidR="00475036" w:rsidRPr="00475036" w:rsidRDefault="00475036" w:rsidP="00C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9926" w14:textId="77777777" w:rsidR="00475036" w:rsidRPr="00475036" w:rsidRDefault="00475036" w:rsidP="00C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thinDiagCross" w:color="000000" w:fill="F2F2F2"/>
            <w:noWrap/>
            <w:vAlign w:val="bottom"/>
            <w:hideMark/>
          </w:tcPr>
          <w:p w14:paraId="6E259927" w14:textId="77777777" w:rsidR="00475036" w:rsidRPr="00475036" w:rsidRDefault="00475036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A72" w:rsidRPr="00475036" w14:paraId="6E259930" w14:textId="77777777" w:rsidTr="00D6342D">
        <w:trPr>
          <w:trHeight w:val="113"/>
          <w:jc w:val="center"/>
        </w:trPr>
        <w:tc>
          <w:tcPr>
            <w:tcW w:w="994" w:type="dxa"/>
            <w:gridSpan w:val="5"/>
            <w:tcBorders>
              <w:top w:val="single" w:sz="8" w:space="0" w:color="auto"/>
              <w:left w:val="single" w:sz="12" w:space="0" w:color="000000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E259929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Tituly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2A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c.</w:t>
            </w:r>
          </w:p>
        </w:tc>
        <w:tc>
          <w:tcPr>
            <w:tcW w:w="111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2B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g.</w:t>
            </w:r>
          </w:p>
        </w:tc>
        <w:tc>
          <w:tcPr>
            <w:tcW w:w="101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25992C" w14:textId="77777777" w:rsidR="00A43A72" w:rsidRPr="0030457F" w:rsidRDefault="00A43A72" w:rsidP="0030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 </w:t>
            </w: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decká</w:t>
            </w:r>
          </w:p>
          <w:p w14:paraId="6E25992D" w14:textId="77777777" w:rsidR="00A43A72" w:rsidRPr="00475036" w:rsidRDefault="00A43A72" w:rsidP="004A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dnosť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5992E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85" w:type="dxa"/>
            <w:gridSpan w:val="16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25992F" w14:textId="77777777" w:rsidR="00A43A72" w:rsidRPr="00475036" w:rsidRDefault="00A43A72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 Adresa trvalého pobytu (miesto, ulica, číslo domu, okres, PSČ)</w:t>
            </w:r>
          </w:p>
        </w:tc>
      </w:tr>
      <w:tr w:rsidR="00A43A72" w:rsidRPr="00475036" w14:paraId="6E25993A" w14:textId="77777777" w:rsidTr="00D6342D">
        <w:trPr>
          <w:trHeight w:val="108"/>
          <w:jc w:val="center"/>
        </w:trPr>
        <w:tc>
          <w:tcPr>
            <w:tcW w:w="220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E259931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E259932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E259933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E259934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935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259936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259937" w14:textId="77777777" w:rsidR="00A43A72" w:rsidRPr="00475036" w:rsidRDefault="00A43A72" w:rsidP="004A5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E259938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385" w:type="dxa"/>
            <w:gridSpan w:val="16"/>
            <w:vMerge/>
            <w:tcBorders>
              <w:left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259939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3A72" w:rsidRPr="00475036" w14:paraId="6E259941" w14:textId="77777777" w:rsidTr="00D6342D">
        <w:trPr>
          <w:trHeight w:val="170"/>
          <w:jc w:val="center"/>
        </w:trPr>
        <w:tc>
          <w:tcPr>
            <w:tcW w:w="994" w:type="dxa"/>
            <w:gridSpan w:val="5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5993B" w14:textId="77777777" w:rsidR="00A43A72" w:rsidRPr="00475036" w:rsidRDefault="00A43A72" w:rsidP="000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</w:rPr>
              <w:t>Dátum priznani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3C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.06.2012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3D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.06.2014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993E" w14:textId="77777777" w:rsidR="00A43A72" w:rsidRPr="00475036" w:rsidRDefault="00A43A72" w:rsidP="00064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</w:rPr>
              <w:t>Dátum prizna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25993F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85" w:type="dxa"/>
            <w:gridSpan w:val="16"/>
            <w:vMerge w:val="restart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E259940" w14:textId="77777777" w:rsidR="00A43A72" w:rsidRPr="00D6342D" w:rsidRDefault="00A43A72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634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šov, Mukačevská 22, okres Prešov, PSČ: 080 01</w:t>
            </w:r>
          </w:p>
        </w:tc>
      </w:tr>
      <w:tr w:rsidR="00A43A72" w:rsidRPr="00475036" w14:paraId="6E259944" w14:textId="77777777" w:rsidTr="00D6342D">
        <w:trPr>
          <w:trHeight w:val="170"/>
          <w:jc w:val="center"/>
        </w:trPr>
        <w:tc>
          <w:tcPr>
            <w:tcW w:w="5388" w:type="dxa"/>
            <w:gridSpan w:val="16"/>
            <w:tcBorders>
              <w:top w:val="single" w:sz="8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14:paraId="6E259942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Dátum, miesto, okres a štát narodenia</w:t>
            </w:r>
          </w:p>
        </w:tc>
        <w:tc>
          <w:tcPr>
            <w:tcW w:w="5385" w:type="dxa"/>
            <w:gridSpan w:val="16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E259943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3A72" w:rsidRPr="00475036" w14:paraId="6E259947" w14:textId="77777777" w:rsidTr="00D6342D">
        <w:trPr>
          <w:trHeight w:val="650"/>
          <w:jc w:val="center"/>
        </w:trPr>
        <w:tc>
          <w:tcPr>
            <w:tcW w:w="5388" w:type="dxa"/>
            <w:gridSpan w:val="16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59945" w14:textId="77777777" w:rsidR="00A43A72" w:rsidRPr="00475036" w:rsidRDefault="00A43A72" w:rsidP="005C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. marca 1991 Prešov, okres Prešov, SR</w:t>
            </w:r>
          </w:p>
        </w:tc>
        <w:tc>
          <w:tcPr>
            <w:tcW w:w="5385" w:type="dxa"/>
            <w:gridSpan w:val="16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E259946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3A72" w:rsidRPr="00475036" w14:paraId="6E25994A" w14:textId="77777777" w:rsidTr="00D6342D">
        <w:trPr>
          <w:trHeight w:val="170"/>
          <w:jc w:val="center"/>
        </w:trPr>
        <w:tc>
          <w:tcPr>
            <w:tcW w:w="5388" w:type="dxa"/>
            <w:gridSpan w:val="16"/>
            <w:tcBorders>
              <w:top w:val="single" w:sz="8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14:paraId="6E259948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. Číslo občianskeho preukazu, dátum a miesto vydania </w:t>
            </w:r>
          </w:p>
        </w:tc>
        <w:tc>
          <w:tcPr>
            <w:tcW w:w="5385" w:type="dxa"/>
            <w:gridSpan w:val="16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E259949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3A72" w:rsidRPr="00475036" w14:paraId="6E25994D" w14:textId="77777777" w:rsidTr="00D6342D">
        <w:trPr>
          <w:trHeight w:val="345"/>
          <w:jc w:val="center"/>
        </w:trPr>
        <w:tc>
          <w:tcPr>
            <w:tcW w:w="5388" w:type="dxa"/>
            <w:gridSpan w:val="16"/>
            <w:vMerge w:val="restart"/>
            <w:tcBorders>
              <w:top w:val="nil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5994B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K264265, 15.07.2015, Prešov </w:t>
            </w:r>
          </w:p>
        </w:tc>
        <w:tc>
          <w:tcPr>
            <w:tcW w:w="5385" w:type="dxa"/>
            <w:gridSpan w:val="16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25994C" w14:textId="77777777" w:rsidR="00A43A72" w:rsidRPr="00475036" w:rsidRDefault="00A43A72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a. Adresa prechodného pobytu (miesto, ulica, číslo domu, okres, PSČ)</w:t>
            </w:r>
          </w:p>
        </w:tc>
      </w:tr>
      <w:tr w:rsidR="00A43A72" w:rsidRPr="00475036" w14:paraId="6E259950" w14:textId="77777777" w:rsidTr="00D6342D">
        <w:trPr>
          <w:trHeight w:val="230"/>
          <w:jc w:val="center"/>
        </w:trPr>
        <w:tc>
          <w:tcPr>
            <w:tcW w:w="5388" w:type="dxa"/>
            <w:gridSpan w:val="16"/>
            <w:vMerge/>
            <w:tcBorders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5994E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gridSpan w:val="16"/>
            <w:vMerge w:val="restart"/>
            <w:tcBorders>
              <w:left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E25994F" w14:textId="77777777" w:rsidR="00A43A72" w:rsidRPr="00D6342D" w:rsidRDefault="00A43A72" w:rsidP="00A43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34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prad, Mnoheľova 2234/5, okres Poprad, PSČ: 058 01</w:t>
            </w:r>
          </w:p>
        </w:tc>
      </w:tr>
      <w:tr w:rsidR="00A43A72" w:rsidRPr="00475036" w14:paraId="6E259953" w14:textId="77777777" w:rsidTr="00D6342D">
        <w:trPr>
          <w:trHeight w:val="170"/>
          <w:jc w:val="center"/>
        </w:trPr>
        <w:tc>
          <w:tcPr>
            <w:tcW w:w="5388" w:type="dxa"/>
            <w:gridSpan w:val="16"/>
            <w:tcBorders>
              <w:top w:val="single" w:sz="8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D9D9D9" w:themeFill="background1" w:themeFillShade="D9"/>
            <w:noWrap/>
            <w:hideMark/>
          </w:tcPr>
          <w:p w14:paraId="6E259951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5. Číslo vodičského preukazu, dátum, kto vydal, skupiny vodičského preukazu</w:t>
            </w:r>
          </w:p>
        </w:tc>
        <w:tc>
          <w:tcPr>
            <w:tcW w:w="5385" w:type="dxa"/>
            <w:gridSpan w:val="16"/>
            <w:vMerge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E259952" w14:textId="77777777" w:rsidR="00A43A72" w:rsidRPr="00475036" w:rsidRDefault="00A43A72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3A72" w:rsidRPr="00475036" w14:paraId="6E259956" w14:textId="77777777" w:rsidTr="00D6342D">
        <w:trPr>
          <w:trHeight w:val="400"/>
          <w:jc w:val="center"/>
        </w:trPr>
        <w:tc>
          <w:tcPr>
            <w:tcW w:w="5388" w:type="dxa"/>
            <w:gridSpan w:val="16"/>
            <w:tcBorders>
              <w:top w:val="nil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59954" w14:textId="77777777" w:rsidR="00A43A72" w:rsidRPr="00475036" w:rsidRDefault="00A43A72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-00063-15, 12.03.2015, OR PZ Prešov </w:t>
            </w:r>
          </w:p>
        </w:tc>
        <w:tc>
          <w:tcPr>
            <w:tcW w:w="5385" w:type="dxa"/>
            <w:gridSpan w:val="16"/>
            <w:vMerge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E259955" w14:textId="77777777" w:rsidR="00A43A72" w:rsidRPr="00475036" w:rsidRDefault="00A43A72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3A72" w:rsidRPr="00475036" w14:paraId="6E25995E" w14:textId="77777777" w:rsidTr="00D6342D">
        <w:trPr>
          <w:trHeight w:val="170"/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259957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kupina VP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259958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Platná od 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259959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Platná do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25995A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Skupina VP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25995B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Platná od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25995C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Platná do</w:t>
            </w:r>
          </w:p>
        </w:tc>
        <w:tc>
          <w:tcPr>
            <w:tcW w:w="5385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E25995D" w14:textId="77777777" w:rsidR="00A43A72" w:rsidRPr="00475036" w:rsidRDefault="00A43A72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358D" w:rsidRPr="00475036" w14:paraId="6E259967" w14:textId="77777777" w:rsidTr="00D6342D">
        <w:trPr>
          <w:trHeight w:val="170"/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5F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60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.06.2008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61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.06.202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62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63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.06.200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59964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.06.2029</w:t>
            </w:r>
          </w:p>
        </w:tc>
        <w:tc>
          <w:tcPr>
            <w:tcW w:w="2692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6E259965" w14:textId="77777777" w:rsidR="009A358D" w:rsidRPr="00475036" w:rsidRDefault="009A358D" w:rsidP="009A3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 Štátne občianstvo</w:t>
            </w:r>
          </w:p>
        </w:tc>
        <w:tc>
          <w:tcPr>
            <w:tcW w:w="2693" w:type="dxa"/>
            <w:gridSpan w:val="8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E259966" w14:textId="77777777" w:rsidR="009A358D" w:rsidRPr="00475036" w:rsidRDefault="009A358D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a. Ďalšie štátne občianstvo</w:t>
            </w:r>
          </w:p>
        </w:tc>
      </w:tr>
      <w:tr w:rsidR="009A358D" w:rsidRPr="00475036" w14:paraId="6E259970" w14:textId="77777777" w:rsidTr="00D6342D">
        <w:trPr>
          <w:trHeight w:val="170"/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68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69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.06.2008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6A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.06.202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6B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6C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.06.200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5996D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.06.2029</w:t>
            </w:r>
          </w:p>
        </w:tc>
        <w:tc>
          <w:tcPr>
            <w:tcW w:w="2692" w:type="dxa"/>
            <w:gridSpan w:val="8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5996E" w14:textId="77777777" w:rsidR="009A358D" w:rsidRPr="00475036" w:rsidRDefault="009A358D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R</w:t>
            </w:r>
          </w:p>
        </w:tc>
        <w:tc>
          <w:tcPr>
            <w:tcW w:w="2693" w:type="dxa"/>
            <w:gridSpan w:val="8"/>
            <w:vMerge w:val="restart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E25996F" w14:textId="77777777" w:rsidR="009A358D" w:rsidRPr="00475036" w:rsidRDefault="009A358D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R</w:t>
            </w:r>
          </w:p>
        </w:tc>
      </w:tr>
      <w:tr w:rsidR="009A358D" w:rsidRPr="00475036" w14:paraId="6E259979" w14:textId="77777777" w:rsidTr="00D6342D">
        <w:trPr>
          <w:trHeight w:val="170"/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71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1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72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.06.2015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73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.06.202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74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75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59976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92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E259977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E259978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358D" w:rsidRPr="00475036" w14:paraId="6E259982" w14:textId="77777777" w:rsidTr="00D6342D">
        <w:trPr>
          <w:trHeight w:val="170"/>
          <w:jc w:val="center"/>
        </w:trPr>
        <w:tc>
          <w:tcPr>
            <w:tcW w:w="898" w:type="dxa"/>
            <w:gridSpan w:val="4"/>
            <w:tcBorders>
              <w:top w:val="single" w:sz="4" w:space="0" w:color="auto"/>
              <w:left w:val="single" w:sz="12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7A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7B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3.06.2015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7C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4.06.202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7D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7E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5997F" w14:textId="77777777" w:rsidR="009A358D" w:rsidRPr="00475036" w:rsidRDefault="009A358D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92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59980" w14:textId="77777777" w:rsidR="009A358D" w:rsidRPr="00475036" w:rsidRDefault="009A358D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E259981" w14:textId="77777777" w:rsidR="009A358D" w:rsidRPr="00475036" w:rsidRDefault="009A358D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2E88" w:rsidRPr="00475036" w14:paraId="6E259984" w14:textId="77777777" w:rsidTr="00A43A72">
        <w:trPr>
          <w:trHeight w:val="170"/>
          <w:jc w:val="center"/>
        </w:trPr>
        <w:tc>
          <w:tcPr>
            <w:tcW w:w="10773" w:type="dxa"/>
            <w:gridSpan w:val="32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259983" w14:textId="77777777" w:rsidR="00282E88" w:rsidRPr="00475036" w:rsidRDefault="004F0C61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282E88"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Vzdelanie, prehľad absolvovaných škôl</w:t>
            </w:r>
          </w:p>
        </w:tc>
      </w:tr>
      <w:tr w:rsidR="00282E88" w:rsidRPr="00475036" w14:paraId="6E25998B" w14:textId="77777777" w:rsidTr="0030457F">
        <w:trPr>
          <w:trHeight w:val="199"/>
          <w:jc w:val="center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259985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končené</w:t>
            </w:r>
          </w:p>
        </w:tc>
        <w:tc>
          <w:tcPr>
            <w:tcW w:w="20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9986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ruh vzdelania</w:t>
            </w:r>
          </w:p>
        </w:tc>
        <w:tc>
          <w:tcPr>
            <w:tcW w:w="2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59987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Názov a sídlo školy, odbor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59988" w14:textId="77777777" w:rsidR="00282E88" w:rsidRPr="00475036" w:rsidRDefault="00282E88" w:rsidP="009E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ôsob skončenia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9989" w14:textId="77777777" w:rsidR="00282E88" w:rsidRPr="00475036" w:rsidRDefault="00282E88" w:rsidP="009E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orma štúdia a dĺžka štúdia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98A" w14:textId="77777777" w:rsidR="00282E88" w:rsidRPr="00475036" w:rsidRDefault="00282E88" w:rsidP="009E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klad</w:t>
            </w:r>
          </w:p>
        </w:tc>
      </w:tr>
      <w:tr w:rsidR="0030457F" w:rsidRPr="00475036" w14:paraId="6E25998E" w14:textId="77777777" w:rsidTr="00A43A72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98C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5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25998D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ákladné:</w:t>
            </w:r>
          </w:p>
        </w:tc>
      </w:tr>
      <w:tr w:rsidR="00282E88" w:rsidRPr="00475036" w14:paraId="6E259996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98F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90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Základné</w:t>
            </w:r>
          </w:p>
        </w:tc>
        <w:tc>
          <w:tcPr>
            <w:tcW w:w="28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9991" w14:textId="77777777" w:rsidR="00282E88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ákladná škola Fintice</w:t>
            </w:r>
          </w:p>
          <w:p w14:paraId="6E259992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ákladná škola Sabinov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9993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7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9994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92 - 1996</w:t>
            </w: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1996 - 2001 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995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ysvedčenie</w:t>
            </w:r>
          </w:p>
        </w:tc>
      </w:tr>
      <w:tr w:rsidR="00282E88" w:rsidRPr="00475036" w14:paraId="6E25999D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997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998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99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9A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9B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E25999C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6E2599A4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99E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99F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A0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A1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A2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E2599A3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457F" w:rsidRPr="00475036" w14:paraId="6E2599A7" w14:textId="77777777" w:rsidTr="00A43A72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9A5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5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2599A6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redné:</w:t>
            </w:r>
          </w:p>
        </w:tc>
      </w:tr>
      <w:tr w:rsidR="00282E88" w:rsidRPr="00475036" w14:paraId="6E2599AE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9A8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9A9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Stredné odborné</w:t>
            </w:r>
          </w:p>
        </w:tc>
        <w:tc>
          <w:tcPr>
            <w:tcW w:w="28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99AA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redné odborné učilište dopravné Prešov, mechanik strojov a zariadení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99AB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áverečná skúška</w:t>
            </w:r>
          </w:p>
        </w:tc>
        <w:tc>
          <w:tcPr>
            <w:tcW w:w="17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99AC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nná</w:t>
            </w: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2001 - 2004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9AD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ýučný list</w:t>
            </w:r>
          </w:p>
        </w:tc>
      </w:tr>
      <w:tr w:rsidR="00282E88" w:rsidRPr="00475036" w14:paraId="6E2599B5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9AF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9B0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9B1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B2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B3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E2599B4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6E2599BC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9B6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9B7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9B8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B9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BA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E2599BB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6E2599C3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9BD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99BE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Úplné stredné odborné            </w:t>
            </w: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(SOŠ alebo SOU)</w:t>
            </w:r>
          </w:p>
        </w:tc>
        <w:tc>
          <w:tcPr>
            <w:tcW w:w="28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99BF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Stredná priemyselná škola Poprad, informačné systémy 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99C0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uritná skúška</w:t>
            </w:r>
          </w:p>
        </w:tc>
        <w:tc>
          <w:tcPr>
            <w:tcW w:w="17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99C1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nná</w:t>
            </w: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2004 - 2008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9C2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uritné vysvedčenie</w:t>
            </w:r>
          </w:p>
        </w:tc>
      </w:tr>
      <w:tr w:rsidR="00282E88" w:rsidRPr="00475036" w14:paraId="6E2599CA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9C4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C5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9C6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C7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C8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E2599C9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6E2599D1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9CB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CC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9CD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CE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CF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E2599D0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6E2599D8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9D2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99D3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Úplné stredné všeobecné</w:t>
            </w: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 xml:space="preserve"> (gymnázium)</w:t>
            </w:r>
          </w:p>
        </w:tc>
        <w:tc>
          <w:tcPr>
            <w:tcW w:w="28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99D4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ymnázium Košice, gymnázium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99D5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uritná skúška</w:t>
            </w:r>
          </w:p>
        </w:tc>
        <w:tc>
          <w:tcPr>
            <w:tcW w:w="17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99D6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nná</w:t>
            </w: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2008 - 2012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9D7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turitné vysvedčenie</w:t>
            </w:r>
          </w:p>
        </w:tc>
      </w:tr>
      <w:tr w:rsidR="00282E88" w:rsidRPr="00475036" w14:paraId="6E2599DF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9D9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9DA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9DB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DC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DD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E2599DE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6E2599E6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9E0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9E1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9E2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E3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E4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E2599E5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6E2599ED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9E7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99E8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Vyššie odborné                 </w:t>
            </w: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(ukončené absolventskou skúškou)</w:t>
            </w:r>
          </w:p>
        </w:tc>
        <w:tc>
          <w:tcPr>
            <w:tcW w:w="28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99E9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pojená škola</w:t>
            </w:r>
            <w:r w:rsidR="00C32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C32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onzervatórium Košice, hudobno</w:t>
            </w:r>
            <w:r w:rsidR="00C32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-</w:t>
            </w: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dramatické umenie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99EA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bsolventská skúška</w:t>
            </w:r>
          </w:p>
        </w:tc>
        <w:tc>
          <w:tcPr>
            <w:tcW w:w="17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99EB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nná</w:t>
            </w: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2012 - 2014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9EC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bsolventský diplom</w:t>
            </w:r>
          </w:p>
        </w:tc>
      </w:tr>
      <w:tr w:rsidR="00282E88" w:rsidRPr="00475036" w14:paraId="6E2599F4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9EE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EF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9F0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F1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F2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E2599F3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6E2599FB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9F5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F6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9F7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F8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9F9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E2599FA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3E54" w:rsidRPr="00475036" w14:paraId="6E2599FE" w14:textId="77777777" w:rsidTr="00A43A72">
        <w:trPr>
          <w:trHeight w:val="161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9FC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2599FD" w14:textId="77777777" w:rsidR="00282E88" w:rsidRPr="00475036" w:rsidRDefault="00282E88" w:rsidP="00CC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ysokoškolské:</w:t>
            </w:r>
          </w:p>
        </w:tc>
      </w:tr>
      <w:tr w:rsidR="00282E88" w:rsidRPr="00475036" w14:paraId="6E259A05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9FF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9A00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. stupňa </w:t>
            </w: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(bakalárske)</w:t>
            </w:r>
          </w:p>
        </w:tc>
        <w:tc>
          <w:tcPr>
            <w:tcW w:w="28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9A01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Vysoká škola bezpečnostného manažérstva Košice, </w:t>
            </w: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ochrana osôb a majetku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9A02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štátna skúška</w:t>
            </w:r>
          </w:p>
        </w:tc>
        <w:tc>
          <w:tcPr>
            <w:tcW w:w="17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9A03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terná</w:t>
            </w: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2008 - 2013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A04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iplom </w:t>
            </w:r>
          </w:p>
        </w:tc>
      </w:tr>
      <w:tr w:rsidR="00282E88" w:rsidRPr="00475036" w14:paraId="6E259A0C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A06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A07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A08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A09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A0A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E259A0B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6E259A13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A0D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A0E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A0F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A10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A11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E259A12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6E259A1A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A14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9A15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2. stupňa </w:t>
            </w: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(magisterské, inžinierske, doktorské)</w:t>
            </w:r>
          </w:p>
        </w:tc>
        <w:tc>
          <w:tcPr>
            <w:tcW w:w="28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9A16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rešovská univerzita Prešov, </w:t>
            </w: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 xml:space="preserve">Fakulta telovýchovy a športu, </w:t>
            </w: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učiteľstvo telesnej výchovy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9A17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štátna skúška</w:t>
            </w:r>
          </w:p>
        </w:tc>
        <w:tc>
          <w:tcPr>
            <w:tcW w:w="17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9A18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terná</w:t>
            </w: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2009 - 2014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A19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iplom </w:t>
            </w:r>
          </w:p>
        </w:tc>
      </w:tr>
      <w:tr w:rsidR="00282E88" w:rsidRPr="00475036" w14:paraId="6E259A21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A1B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A1C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A1D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A1E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A1F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E259A20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6E259A28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A22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A23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9A24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A25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A26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E259A27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6E259A2F" w14:textId="77777777" w:rsidTr="0030457F">
        <w:trPr>
          <w:trHeight w:val="184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A29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9A2A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3. stupňa </w:t>
            </w:r>
            <w:r w:rsidRPr="0047503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br/>
              <w:t>(doktorandské)</w:t>
            </w:r>
          </w:p>
        </w:tc>
        <w:tc>
          <w:tcPr>
            <w:tcW w:w="28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9A2B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9A2C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9A2D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A2E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282E88" w:rsidRPr="00475036" w14:paraId="6E259A36" w14:textId="77777777" w:rsidTr="0030457F">
        <w:trPr>
          <w:trHeight w:val="170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A30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A31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A32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A33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259A34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E259A35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2E88" w:rsidRPr="00475036" w14:paraId="6E259A3D" w14:textId="77777777" w:rsidTr="0030457F">
        <w:trPr>
          <w:trHeight w:val="161"/>
          <w:jc w:val="center"/>
        </w:trPr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A37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A38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59A39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9A3A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259A3B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E259A3C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82E88" w:rsidRPr="00475036" w14:paraId="6E259A3F" w14:textId="77777777" w:rsidTr="00A43A72">
        <w:trPr>
          <w:trHeight w:val="170"/>
          <w:jc w:val="center"/>
        </w:trPr>
        <w:tc>
          <w:tcPr>
            <w:tcW w:w="10773" w:type="dxa"/>
            <w:gridSpan w:val="32"/>
            <w:tcBorders>
              <w:top w:val="single" w:sz="8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259A3E" w14:textId="77777777" w:rsidR="00282E88" w:rsidRPr="00475036" w:rsidRDefault="00282E88" w:rsidP="004F0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4F0C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Prehľad absolvovaných kurzov, získaných osvedčení a oprávnení</w:t>
            </w:r>
          </w:p>
        </w:tc>
      </w:tr>
      <w:tr w:rsidR="00282E88" w:rsidRPr="00475036" w14:paraId="6E259A43" w14:textId="77777777" w:rsidTr="0030457F">
        <w:trPr>
          <w:trHeight w:val="170"/>
          <w:jc w:val="center"/>
        </w:trPr>
        <w:tc>
          <w:tcPr>
            <w:tcW w:w="10773" w:type="dxa"/>
            <w:gridSpan w:val="3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6E259A40" w14:textId="77777777" w:rsidR="00282E88" w:rsidRPr="00064B20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</w:rPr>
            </w:pPr>
          </w:p>
          <w:p w14:paraId="6E259A41" w14:textId="77777777" w:rsidR="00C27476" w:rsidRDefault="00C27476" w:rsidP="00792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42" w14:textId="77777777" w:rsidR="00282E88" w:rsidRPr="00475036" w:rsidRDefault="00282E88" w:rsidP="00C32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váračský preukaz č. 25789/2012, vydaný dňa 23.07.2014, Prvá zváračská a.s. B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slava</w:t>
            </w:r>
          </w:p>
        </w:tc>
      </w:tr>
      <w:tr w:rsidR="00282E88" w:rsidRPr="00475036" w14:paraId="6E259A45" w14:textId="77777777" w:rsidTr="0030457F">
        <w:trPr>
          <w:trHeight w:val="170"/>
          <w:jc w:val="center"/>
        </w:trPr>
        <w:tc>
          <w:tcPr>
            <w:tcW w:w="10773" w:type="dxa"/>
            <w:gridSpan w:val="3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6E259A44" w14:textId="77777777" w:rsidR="00282E88" w:rsidRPr="00475036" w:rsidRDefault="00282E88" w:rsidP="00C32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eukaz obsluhy vysokozdvižných vozíkov č. 32/2012, vydaný dňa 30.06.2013, Ján Homoľa Brestov</w:t>
            </w:r>
          </w:p>
        </w:tc>
      </w:tr>
      <w:tr w:rsidR="00282E88" w:rsidRPr="00475036" w14:paraId="6E259A4A" w14:textId="77777777" w:rsidTr="00C27476">
        <w:trPr>
          <w:trHeight w:val="170"/>
          <w:jc w:val="center"/>
        </w:trPr>
        <w:tc>
          <w:tcPr>
            <w:tcW w:w="10773" w:type="dxa"/>
            <w:gridSpan w:val="32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6E259A46" w14:textId="77777777" w:rsidR="00282E88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svedčenie elektrotechnikov č.: 12/2015, vydané dňa 23.06.2015, Spojená škola Prešov</w:t>
            </w:r>
          </w:p>
          <w:p w14:paraId="6E259A47" w14:textId="77777777" w:rsidR="0030457F" w:rsidRDefault="0030457F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48" w14:textId="77777777" w:rsidR="0030457F" w:rsidRDefault="0030457F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49" w14:textId="77777777" w:rsidR="0030457F" w:rsidRPr="00475036" w:rsidRDefault="0030457F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6E259A4C" w14:textId="77777777" w:rsidTr="00C27476">
        <w:trPr>
          <w:trHeight w:val="170"/>
          <w:jc w:val="center"/>
        </w:trPr>
        <w:tc>
          <w:tcPr>
            <w:tcW w:w="10773" w:type="dxa"/>
            <w:gridSpan w:val="32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6E259A4B" w14:textId="77777777" w:rsidR="00282E88" w:rsidRPr="00475036" w:rsidRDefault="00282E88" w:rsidP="0047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457F" w:rsidRPr="00475036" w14:paraId="6E259A55" w14:textId="77777777" w:rsidTr="00C27476">
        <w:trPr>
          <w:trHeight w:val="282"/>
          <w:jc w:val="center"/>
        </w:trPr>
        <w:tc>
          <w:tcPr>
            <w:tcW w:w="1347" w:type="dxa"/>
            <w:gridSpan w:val="6"/>
            <w:tcBorders>
              <w:lef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A4D" w14:textId="77777777" w:rsidR="00282E88" w:rsidRPr="00475036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shd w:val="clear" w:color="auto" w:fill="auto"/>
            <w:noWrap/>
            <w:vAlign w:val="center"/>
            <w:hideMark/>
          </w:tcPr>
          <w:p w14:paraId="6E259A4E" w14:textId="77777777" w:rsidR="00282E88" w:rsidRPr="00475036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shd w:val="clear" w:color="auto" w:fill="auto"/>
            <w:noWrap/>
            <w:vAlign w:val="center"/>
            <w:hideMark/>
          </w:tcPr>
          <w:p w14:paraId="6E259A4F" w14:textId="77777777" w:rsidR="00282E88" w:rsidRPr="00475036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shd w:val="clear" w:color="auto" w:fill="auto"/>
            <w:noWrap/>
            <w:vAlign w:val="center"/>
            <w:hideMark/>
          </w:tcPr>
          <w:p w14:paraId="6E259A50" w14:textId="77777777" w:rsidR="00282E88" w:rsidRPr="00475036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shd w:val="clear" w:color="auto" w:fill="auto"/>
            <w:noWrap/>
            <w:vAlign w:val="center"/>
            <w:hideMark/>
          </w:tcPr>
          <w:p w14:paraId="6E259A51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5"/>
            <w:shd w:val="clear" w:color="auto" w:fill="auto"/>
            <w:noWrap/>
            <w:vAlign w:val="center"/>
            <w:hideMark/>
          </w:tcPr>
          <w:p w14:paraId="6E259A52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5"/>
            <w:shd w:val="clear" w:color="auto" w:fill="auto"/>
            <w:noWrap/>
            <w:vAlign w:val="center"/>
            <w:hideMark/>
          </w:tcPr>
          <w:p w14:paraId="6E259A53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tcBorders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A54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7476" w:rsidRPr="00475036" w14:paraId="6E259A5E" w14:textId="77777777" w:rsidTr="00C27476">
        <w:trPr>
          <w:trHeight w:val="282"/>
          <w:jc w:val="center"/>
        </w:trPr>
        <w:tc>
          <w:tcPr>
            <w:tcW w:w="1347" w:type="dxa"/>
            <w:gridSpan w:val="6"/>
            <w:tcBorders>
              <w:lef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A56" w14:textId="77777777" w:rsidR="00C27476" w:rsidRPr="00475036" w:rsidRDefault="00C27476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shd w:val="clear" w:color="auto" w:fill="auto"/>
            <w:noWrap/>
            <w:vAlign w:val="center"/>
            <w:hideMark/>
          </w:tcPr>
          <w:p w14:paraId="6E259A57" w14:textId="77777777" w:rsidR="00C27476" w:rsidRPr="00475036" w:rsidRDefault="00C27476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shd w:val="clear" w:color="auto" w:fill="auto"/>
            <w:noWrap/>
            <w:vAlign w:val="center"/>
            <w:hideMark/>
          </w:tcPr>
          <w:p w14:paraId="6E259A58" w14:textId="77777777" w:rsidR="00C27476" w:rsidRPr="00475036" w:rsidRDefault="00C27476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shd w:val="clear" w:color="auto" w:fill="auto"/>
            <w:noWrap/>
            <w:vAlign w:val="center"/>
            <w:hideMark/>
          </w:tcPr>
          <w:p w14:paraId="6E259A59" w14:textId="77777777" w:rsidR="00C27476" w:rsidRPr="00475036" w:rsidRDefault="00C27476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shd w:val="clear" w:color="auto" w:fill="auto"/>
            <w:noWrap/>
            <w:vAlign w:val="center"/>
            <w:hideMark/>
          </w:tcPr>
          <w:p w14:paraId="6E259A5A" w14:textId="77777777" w:rsidR="00C27476" w:rsidRPr="00475036" w:rsidRDefault="00C27476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5"/>
            <w:shd w:val="clear" w:color="auto" w:fill="auto"/>
            <w:noWrap/>
            <w:vAlign w:val="center"/>
            <w:hideMark/>
          </w:tcPr>
          <w:p w14:paraId="6E259A5B" w14:textId="77777777" w:rsidR="00C27476" w:rsidRPr="00475036" w:rsidRDefault="00C27476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5"/>
            <w:shd w:val="clear" w:color="auto" w:fill="auto"/>
            <w:noWrap/>
            <w:vAlign w:val="center"/>
            <w:hideMark/>
          </w:tcPr>
          <w:p w14:paraId="6E259A5C" w14:textId="77777777" w:rsidR="00C27476" w:rsidRPr="00475036" w:rsidRDefault="00C27476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tcBorders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A5D" w14:textId="77777777" w:rsidR="00C27476" w:rsidRPr="00475036" w:rsidRDefault="00C27476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A51A9" w:rsidRPr="00475036" w14:paraId="6E259A67" w14:textId="77777777" w:rsidTr="00C27476">
        <w:trPr>
          <w:trHeight w:val="282"/>
          <w:jc w:val="center"/>
        </w:trPr>
        <w:tc>
          <w:tcPr>
            <w:tcW w:w="1347" w:type="dxa"/>
            <w:gridSpan w:val="6"/>
            <w:tcBorders>
              <w:lef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A5F" w14:textId="77777777" w:rsidR="00282E88" w:rsidRPr="00475036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shd w:val="clear" w:color="auto" w:fill="auto"/>
            <w:noWrap/>
            <w:vAlign w:val="center"/>
            <w:hideMark/>
          </w:tcPr>
          <w:p w14:paraId="6E259A60" w14:textId="77777777" w:rsidR="00282E88" w:rsidRPr="00475036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shd w:val="clear" w:color="auto" w:fill="auto"/>
            <w:noWrap/>
            <w:vAlign w:val="center"/>
            <w:hideMark/>
          </w:tcPr>
          <w:p w14:paraId="6E259A61" w14:textId="77777777" w:rsidR="00282E88" w:rsidRPr="00475036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shd w:val="clear" w:color="auto" w:fill="auto"/>
            <w:noWrap/>
            <w:vAlign w:val="center"/>
            <w:hideMark/>
          </w:tcPr>
          <w:p w14:paraId="6E259A62" w14:textId="77777777" w:rsidR="00282E88" w:rsidRPr="00475036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3"/>
            <w:shd w:val="clear" w:color="auto" w:fill="auto"/>
            <w:noWrap/>
            <w:vAlign w:val="center"/>
            <w:hideMark/>
          </w:tcPr>
          <w:p w14:paraId="6E259A63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5"/>
            <w:shd w:val="clear" w:color="auto" w:fill="auto"/>
            <w:noWrap/>
            <w:vAlign w:val="center"/>
            <w:hideMark/>
          </w:tcPr>
          <w:p w14:paraId="6E259A64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5"/>
            <w:shd w:val="clear" w:color="auto" w:fill="auto"/>
            <w:noWrap/>
            <w:vAlign w:val="center"/>
            <w:hideMark/>
          </w:tcPr>
          <w:p w14:paraId="6E259A65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tcBorders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A66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7476" w:rsidRPr="00475036" w14:paraId="6E259A70" w14:textId="77777777" w:rsidTr="00C27476">
        <w:trPr>
          <w:trHeight w:val="282"/>
          <w:jc w:val="center"/>
        </w:trPr>
        <w:tc>
          <w:tcPr>
            <w:tcW w:w="1347" w:type="dxa"/>
            <w:gridSpan w:val="6"/>
            <w:tcBorders>
              <w:lef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A68" w14:textId="77777777" w:rsidR="00C27476" w:rsidRPr="00475036" w:rsidRDefault="00C27476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shd w:val="clear" w:color="auto" w:fill="auto"/>
            <w:noWrap/>
            <w:vAlign w:val="center"/>
            <w:hideMark/>
          </w:tcPr>
          <w:p w14:paraId="6E259A69" w14:textId="77777777" w:rsidR="00C27476" w:rsidRPr="00475036" w:rsidRDefault="00C27476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shd w:val="clear" w:color="auto" w:fill="auto"/>
            <w:noWrap/>
            <w:vAlign w:val="center"/>
            <w:hideMark/>
          </w:tcPr>
          <w:p w14:paraId="6E259A6A" w14:textId="77777777" w:rsidR="00C27476" w:rsidRPr="00475036" w:rsidRDefault="00C27476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shd w:val="clear" w:color="auto" w:fill="auto"/>
            <w:noWrap/>
            <w:vAlign w:val="center"/>
            <w:hideMark/>
          </w:tcPr>
          <w:p w14:paraId="6E259A6B" w14:textId="77777777" w:rsidR="00C27476" w:rsidRPr="00475036" w:rsidRDefault="00C27476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3"/>
            <w:shd w:val="clear" w:color="auto" w:fill="auto"/>
            <w:noWrap/>
            <w:vAlign w:val="center"/>
            <w:hideMark/>
          </w:tcPr>
          <w:p w14:paraId="6E259A6C" w14:textId="77777777" w:rsidR="00C27476" w:rsidRPr="00475036" w:rsidRDefault="00C27476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5"/>
            <w:shd w:val="clear" w:color="auto" w:fill="auto"/>
            <w:noWrap/>
            <w:vAlign w:val="center"/>
            <w:hideMark/>
          </w:tcPr>
          <w:p w14:paraId="6E259A6D" w14:textId="77777777" w:rsidR="00C27476" w:rsidRPr="00475036" w:rsidRDefault="00C27476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5"/>
            <w:shd w:val="clear" w:color="auto" w:fill="auto"/>
            <w:noWrap/>
            <w:vAlign w:val="center"/>
            <w:hideMark/>
          </w:tcPr>
          <w:p w14:paraId="6E259A6E" w14:textId="77777777" w:rsidR="00C27476" w:rsidRPr="00475036" w:rsidRDefault="00C27476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tcBorders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A6F" w14:textId="77777777" w:rsidR="00C27476" w:rsidRPr="00475036" w:rsidRDefault="00C27476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82E88" w:rsidRPr="00475036" w14:paraId="6E259A79" w14:textId="77777777" w:rsidTr="00C27476">
        <w:trPr>
          <w:trHeight w:val="282"/>
          <w:jc w:val="center"/>
        </w:trPr>
        <w:tc>
          <w:tcPr>
            <w:tcW w:w="1347" w:type="dxa"/>
            <w:gridSpan w:val="6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A71" w14:textId="77777777" w:rsidR="00282E88" w:rsidRPr="00475036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A72" w14:textId="77777777" w:rsidR="00282E88" w:rsidRPr="00475036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A73" w14:textId="77777777" w:rsidR="00282E88" w:rsidRPr="00475036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A74" w14:textId="77777777" w:rsidR="00282E88" w:rsidRPr="00475036" w:rsidRDefault="00282E88" w:rsidP="00A02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A75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5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A76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6" w:type="dxa"/>
            <w:gridSpan w:val="5"/>
            <w:tcBorders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A77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E259A78" w14:textId="77777777" w:rsidR="00282E88" w:rsidRPr="00475036" w:rsidRDefault="00282E88" w:rsidP="0047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E259A7A" w14:textId="77777777" w:rsidR="007B75A7" w:rsidRDefault="007B75A7" w:rsidP="00497D20"/>
    <w:p w14:paraId="6E259A7B" w14:textId="77777777" w:rsidR="003771D5" w:rsidRDefault="003771D5" w:rsidP="00497D20"/>
    <w:p w14:paraId="6E259A7C" w14:textId="77777777" w:rsidR="003771D5" w:rsidRDefault="003771D5" w:rsidP="00497D20"/>
    <w:tbl>
      <w:tblPr>
        <w:tblW w:w="1077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0"/>
        <w:gridCol w:w="1781"/>
        <w:gridCol w:w="239"/>
        <w:gridCol w:w="1331"/>
        <w:gridCol w:w="158"/>
        <w:gridCol w:w="2317"/>
        <w:gridCol w:w="2317"/>
      </w:tblGrid>
      <w:tr w:rsidR="00C27476" w:rsidRPr="00C27476" w14:paraId="6E259A7E" w14:textId="77777777" w:rsidTr="00C55029">
        <w:trPr>
          <w:trHeight w:val="276"/>
        </w:trPr>
        <w:tc>
          <w:tcPr>
            <w:tcW w:w="1077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59A7D" w14:textId="77777777" w:rsidR="00C27476" w:rsidRPr="00C27476" w:rsidRDefault="00C27476" w:rsidP="004F0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te, alebo boli ste liečený zo závislosti od alkoholu, iných omamných látok, psychotropných látok </w:t>
            </w: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alebo  patologického hráčstva?  </w:t>
            </w:r>
          </w:p>
        </w:tc>
      </w:tr>
      <w:tr w:rsidR="00C27476" w:rsidRPr="00C27476" w14:paraId="6E259A80" w14:textId="77777777" w:rsidTr="00C55029">
        <w:trPr>
          <w:trHeight w:val="509"/>
        </w:trPr>
        <w:tc>
          <w:tcPr>
            <w:tcW w:w="10773" w:type="dxa"/>
            <w:gridSpan w:val="7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59A7F" w14:textId="77777777" w:rsidR="00C27476" w:rsidRPr="00C27476" w:rsidRDefault="00C27476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476" w:rsidRPr="00C27476" w14:paraId="6E259A82" w14:textId="77777777" w:rsidTr="00C55029">
        <w:trPr>
          <w:trHeight w:val="509"/>
        </w:trPr>
        <w:tc>
          <w:tcPr>
            <w:tcW w:w="10773" w:type="dxa"/>
            <w:gridSpan w:val="7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59A81" w14:textId="77777777" w:rsidR="00C27476" w:rsidRPr="00C27476" w:rsidRDefault="00C27476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476" w:rsidRPr="00C27476" w14:paraId="6E259A86" w14:textId="77777777" w:rsidTr="00C27476">
        <w:trPr>
          <w:trHeight w:val="282"/>
        </w:trPr>
        <w:tc>
          <w:tcPr>
            <w:tcW w:w="6139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9A83" w14:textId="77777777" w:rsidR="00C27476" w:rsidRPr="00C27476" w:rsidRDefault="00C27476" w:rsidP="00C27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odiace sa preškrtnite: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E259A84" w14:textId="77777777" w:rsidR="00C27476" w:rsidRPr="00C27476" w:rsidRDefault="00C27476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259A85" w14:textId="77777777" w:rsidR="00C27476" w:rsidRPr="00C27476" w:rsidRDefault="00C27476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</w:tr>
      <w:tr w:rsidR="00C27476" w:rsidRPr="00C27476" w14:paraId="6E259A88" w14:textId="77777777" w:rsidTr="00A43A72">
        <w:trPr>
          <w:trHeight w:val="276"/>
        </w:trPr>
        <w:tc>
          <w:tcPr>
            <w:tcW w:w="10773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59A87" w14:textId="77777777" w:rsidR="00C27476" w:rsidRPr="00C27476" w:rsidRDefault="00C27476" w:rsidP="004F0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Požívate preukázateľne nadmerne alkohol, iné omamné látky, alebo psychotropné látky?  </w:t>
            </w:r>
          </w:p>
        </w:tc>
      </w:tr>
      <w:tr w:rsidR="00C27476" w:rsidRPr="00C27476" w14:paraId="6E259A8A" w14:textId="77777777" w:rsidTr="00A43A72">
        <w:trPr>
          <w:trHeight w:val="509"/>
        </w:trPr>
        <w:tc>
          <w:tcPr>
            <w:tcW w:w="10773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59A89" w14:textId="77777777" w:rsidR="00C27476" w:rsidRPr="00C27476" w:rsidRDefault="00C27476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476" w:rsidRPr="00C27476" w14:paraId="6E259A8E" w14:textId="77777777" w:rsidTr="00C27476">
        <w:trPr>
          <w:trHeight w:val="282"/>
        </w:trPr>
        <w:tc>
          <w:tcPr>
            <w:tcW w:w="6139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9A8B" w14:textId="77777777" w:rsidR="00C27476" w:rsidRPr="00C27476" w:rsidRDefault="00C27476" w:rsidP="00C27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odiace sa preškrtnite: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E259A8C" w14:textId="77777777" w:rsidR="00C27476" w:rsidRPr="00C27476" w:rsidRDefault="00C27476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259A8D" w14:textId="77777777" w:rsidR="00C27476" w:rsidRPr="00C27476" w:rsidRDefault="00C27476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</w:tr>
      <w:tr w:rsidR="00C27476" w:rsidRPr="00C27476" w14:paraId="6E259A90" w14:textId="77777777" w:rsidTr="00A43A72">
        <w:trPr>
          <w:trHeight w:val="276"/>
        </w:trPr>
        <w:tc>
          <w:tcPr>
            <w:tcW w:w="10773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59A8F" w14:textId="77777777" w:rsidR="00C27476" w:rsidRPr="00C27476" w:rsidRDefault="00C27476" w:rsidP="004F0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Je voči Vám vedené trestné stíhanie?  </w:t>
            </w:r>
          </w:p>
        </w:tc>
      </w:tr>
      <w:tr w:rsidR="00C27476" w:rsidRPr="00C27476" w14:paraId="6E259A92" w14:textId="77777777" w:rsidTr="00A43A72">
        <w:trPr>
          <w:trHeight w:val="509"/>
        </w:trPr>
        <w:tc>
          <w:tcPr>
            <w:tcW w:w="10773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59A91" w14:textId="77777777" w:rsidR="00C27476" w:rsidRPr="00C27476" w:rsidRDefault="00C27476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476" w:rsidRPr="00C27476" w14:paraId="6E259A96" w14:textId="77777777" w:rsidTr="00C27476">
        <w:trPr>
          <w:trHeight w:val="282"/>
        </w:trPr>
        <w:tc>
          <w:tcPr>
            <w:tcW w:w="6139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9A93" w14:textId="77777777" w:rsidR="00C27476" w:rsidRPr="00C27476" w:rsidRDefault="00C27476" w:rsidP="00C27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odiace sa preškrtnite: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E259A94" w14:textId="77777777" w:rsidR="00C27476" w:rsidRPr="00C27476" w:rsidRDefault="00C27476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259A95" w14:textId="77777777" w:rsidR="00C27476" w:rsidRPr="00C27476" w:rsidRDefault="00C27476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</w:tr>
      <w:tr w:rsidR="00C27476" w:rsidRPr="00C27476" w14:paraId="6E259A98" w14:textId="77777777" w:rsidTr="00A43A72">
        <w:trPr>
          <w:trHeight w:val="276"/>
        </w:trPr>
        <w:tc>
          <w:tcPr>
            <w:tcW w:w="10773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59A97" w14:textId="77777777" w:rsidR="00C27476" w:rsidRPr="00C27476" w:rsidRDefault="00C27476" w:rsidP="004F0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Vykonávate štátnu službu v služobnom pomere?  </w:t>
            </w:r>
          </w:p>
        </w:tc>
      </w:tr>
      <w:tr w:rsidR="00C27476" w:rsidRPr="00C27476" w14:paraId="6E259A9A" w14:textId="77777777" w:rsidTr="00A43A72">
        <w:trPr>
          <w:trHeight w:val="509"/>
        </w:trPr>
        <w:tc>
          <w:tcPr>
            <w:tcW w:w="10773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59A99" w14:textId="77777777" w:rsidR="00C27476" w:rsidRPr="00C27476" w:rsidRDefault="00C27476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476" w:rsidRPr="00C27476" w14:paraId="6E259A9E" w14:textId="77777777" w:rsidTr="00C27476">
        <w:trPr>
          <w:trHeight w:val="282"/>
        </w:trPr>
        <w:tc>
          <w:tcPr>
            <w:tcW w:w="6139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9A9B" w14:textId="77777777" w:rsidR="00C27476" w:rsidRPr="00C27476" w:rsidRDefault="00C27476" w:rsidP="00C27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odiace sa preškrtnite: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E259A9C" w14:textId="77777777" w:rsidR="00C27476" w:rsidRPr="00C27476" w:rsidRDefault="00C27476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259A9D" w14:textId="77777777" w:rsidR="00C27476" w:rsidRPr="00C27476" w:rsidRDefault="00C27476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</w:tr>
      <w:tr w:rsidR="00C27476" w:rsidRPr="00C27476" w14:paraId="6E259AA0" w14:textId="77777777" w:rsidTr="00A43A72">
        <w:trPr>
          <w:trHeight w:val="276"/>
        </w:trPr>
        <w:tc>
          <w:tcPr>
            <w:tcW w:w="10773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59A9F" w14:textId="77777777" w:rsidR="00C27476" w:rsidRPr="00C27476" w:rsidRDefault="00C27476" w:rsidP="004F0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F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Ste zaradený do záloh ozbrojených síl?  </w:t>
            </w:r>
          </w:p>
        </w:tc>
      </w:tr>
      <w:tr w:rsidR="00C27476" w:rsidRPr="00C27476" w14:paraId="6E259AA2" w14:textId="77777777" w:rsidTr="00A43A72">
        <w:trPr>
          <w:trHeight w:val="509"/>
        </w:trPr>
        <w:tc>
          <w:tcPr>
            <w:tcW w:w="10773" w:type="dxa"/>
            <w:gridSpan w:val="7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59AA1" w14:textId="77777777" w:rsidR="00C27476" w:rsidRPr="00C27476" w:rsidRDefault="00C27476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7476" w:rsidRPr="00C27476" w14:paraId="6E259AA6" w14:textId="77777777" w:rsidTr="00C27476">
        <w:trPr>
          <w:trHeight w:val="282"/>
        </w:trPr>
        <w:tc>
          <w:tcPr>
            <w:tcW w:w="6139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59AA3" w14:textId="77777777" w:rsidR="00C27476" w:rsidRPr="00C27476" w:rsidRDefault="00C27476" w:rsidP="00C27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hodiace sa preškrtnite: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E259AA4" w14:textId="77777777" w:rsidR="00C27476" w:rsidRPr="00C27476" w:rsidRDefault="00C27476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ÁNO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259AA5" w14:textId="77777777" w:rsidR="00C27476" w:rsidRPr="00C27476" w:rsidRDefault="00C27476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</w:tr>
      <w:tr w:rsidR="00C55029" w:rsidRPr="00C27476" w14:paraId="6E259AA8" w14:textId="77777777" w:rsidTr="00C55029">
        <w:trPr>
          <w:trHeight w:val="501"/>
        </w:trPr>
        <w:tc>
          <w:tcPr>
            <w:tcW w:w="10773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59AA7" w14:textId="77777777" w:rsidR="00C55029" w:rsidRPr="00C27476" w:rsidRDefault="00C55029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 Ste zaradený do záloh ozbrojených síl?  </w:t>
            </w:r>
          </w:p>
        </w:tc>
      </w:tr>
      <w:tr w:rsidR="00C55029" w:rsidRPr="00C27476" w14:paraId="6E259AAA" w14:textId="77777777" w:rsidTr="00C55029">
        <w:trPr>
          <w:trHeight w:val="70"/>
        </w:trPr>
        <w:tc>
          <w:tcPr>
            <w:tcW w:w="10773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259AA9" w14:textId="77777777" w:rsidR="00C55029" w:rsidRPr="00C27476" w:rsidRDefault="00C55029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5029" w:rsidRPr="00C27476" w14:paraId="6E259AAC" w14:textId="77777777" w:rsidTr="00C55029">
        <w:trPr>
          <w:trHeight w:val="225"/>
        </w:trPr>
        <w:tc>
          <w:tcPr>
            <w:tcW w:w="10773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259AAB" w14:textId="77777777" w:rsidR="00C55029" w:rsidRPr="00C27476" w:rsidRDefault="00C55029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5029" w:rsidRPr="00C27476" w14:paraId="6E259AC4" w14:textId="77777777" w:rsidTr="00C55029">
        <w:trPr>
          <w:trHeight w:val="225"/>
        </w:trPr>
        <w:tc>
          <w:tcPr>
            <w:tcW w:w="10773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259AAD" w14:textId="77777777" w:rsidR="00C55029" w:rsidRDefault="00C55029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AE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AF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B0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B1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B2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B3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B4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B5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B6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B7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B8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B9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BA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BB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BC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BD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BE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BF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C0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C1" w14:textId="77777777" w:rsidR="00C344AA" w:rsidRDefault="00C344AA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C2" w14:textId="77777777" w:rsidR="00C55029" w:rsidRDefault="00C55029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E259AC3" w14:textId="77777777" w:rsidR="00C55029" w:rsidRPr="00C27476" w:rsidRDefault="00C55029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5029" w:rsidRPr="00C27476" w14:paraId="6E259AC6" w14:textId="77777777" w:rsidTr="00C27476">
        <w:trPr>
          <w:trHeight w:val="225"/>
        </w:trPr>
        <w:tc>
          <w:tcPr>
            <w:tcW w:w="10773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259AC5" w14:textId="77777777" w:rsidR="00C55029" w:rsidRPr="00C27476" w:rsidRDefault="00C55029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55029" w:rsidRPr="00C27476" w14:paraId="6E259AC8" w14:textId="77777777" w:rsidTr="00C27476">
        <w:trPr>
          <w:trHeight w:val="570"/>
        </w:trPr>
        <w:tc>
          <w:tcPr>
            <w:tcW w:w="1077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E259AC7" w14:textId="77777777" w:rsidR="00C55029" w:rsidRPr="00C27476" w:rsidRDefault="00C55029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5029" w:rsidRPr="00C27476" w14:paraId="6E259ACF" w14:textId="77777777" w:rsidTr="00C27476">
        <w:trPr>
          <w:trHeight w:val="199"/>
        </w:trPr>
        <w:tc>
          <w:tcPr>
            <w:tcW w:w="263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9AC9" w14:textId="77777777" w:rsidR="00C55029" w:rsidRPr="00C27476" w:rsidRDefault="00C55029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plnené dňa</w:t>
            </w:r>
          </w:p>
        </w:tc>
        <w:tc>
          <w:tcPr>
            <w:tcW w:w="178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59ACA" w14:textId="77777777" w:rsidR="00C55029" w:rsidRPr="00C27476" w:rsidRDefault="00BB0302" w:rsidP="00BB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  <w:r w:rsidR="00C55029" w:rsidRPr="00C27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55029" w:rsidRPr="00C27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016</w:t>
            </w:r>
          </w:p>
        </w:tc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9ACB" w14:textId="77777777" w:rsidR="00C55029" w:rsidRPr="00C27476" w:rsidRDefault="00C55029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33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59ACC" w14:textId="77777777" w:rsidR="00C55029" w:rsidRPr="00C27476" w:rsidRDefault="00C55029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74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ešove</w:t>
            </w: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9ACD" w14:textId="77777777" w:rsidR="00C55029" w:rsidRPr="00C27476" w:rsidRDefault="00C55029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3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259ACE" w14:textId="77777777" w:rsidR="00C55029" w:rsidRPr="00C27476" w:rsidRDefault="00C55029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55029" w:rsidRPr="00C27476" w14:paraId="6E259AD6" w14:textId="77777777" w:rsidTr="00C27476">
        <w:trPr>
          <w:trHeight w:val="195"/>
        </w:trPr>
        <w:tc>
          <w:tcPr>
            <w:tcW w:w="2630" w:type="dxa"/>
            <w:vMerge/>
            <w:tcBorders>
              <w:top w:val="nil"/>
              <w:right w:val="nil"/>
            </w:tcBorders>
            <w:vAlign w:val="center"/>
            <w:hideMark/>
          </w:tcPr>
          <w:p w14:paraId="6E259AD0" w14:textId="77777777" w:rsidR="00C55029" w:rsidRPr="00C27476" w:rsidRDefault="00C55029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E259AD1" w14:textId="77777777" w:rsidR="00C55029" w:rsidRPr="00C27476" w:rsidRDefault="00C55029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átum</w:t>
            </w:r>
          </w:p>
        </w:tc>
        <w:tc>
          <w:tcPr>
            <w:tcW w:w="239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E259AD2" w14:textId="77777777" w:rsidR="00C55029" w:rsidRPr="00C27476" w:rsidRDefault="00C55029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E259AD3" w14:textId="77777777" w:rsidR="00C55029" w:rsidRPr="00C27476" w:rsidRDefault="00C55029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esto</w:t>
            </w:r>
          </w:p>
        </w:tc>
        <w:tc>
          <w:tcPr>
            <w:tcW w:w="15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E259AD4" w14:textId="77777777" w:rsidR="00C55029" w:rsidRPr="00C27476" w:rsidRDefault="00C55029" w:rsidP="00C2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634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noWrap/>
            <w:hideMark/>
          </w:tcPr>
          <w:p w14:paraId="6E259AD5" w14:textId="77777777" w:rsidR="00C55029" w:rsidRPr="00C27476" w:rsidRDefault="00C55029" w:rsidP="00C2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7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dpis občana</w:t>
            </w:r>
          </w:p>
        </w:tc>
      </w:tr>
    </w:tbl>
    <w:p w14:paraId="6E259AD7" w14:textId="77777777" w:rsidR="003771D5" w:rsidRDefault="003771D5" w:rsidP="00497D20"/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"/>
        <w:gridCol w:w="256"/>
        <w:gridCol w:w="250"/>
        <w:gridCol w:w="244"/>
        <w:gridCol w:w="239"/>
        <w:gridCol w:w="234"/>
        <w:gridCol w:w="231"/>
        <w:gridCol w:w="230"/>
        <w:gridCol w:w="1210"/>
        <w:gridCol w:w="361"/>
        <w:gridCol w:w="361"/>
        <w:gridCol w:w="361"/>
        <w:gridCol w:w="1151"/>
        <w:gridCol w:w="391"/>
        <w:gridCol w:w="745"/>
        <w:gridCol w:w="4251"/>
      </w:tblGrid>
      <w:tr w:rsidR="00C344AA" w:rsidRPr="003771D5" w14:paraId="6E259AD9" w14:textId="77777777" w:rsidTr="00747865">
        <w:trPr>
          <w:trHeight w:val="195"/>
          <w:jc w:val="center"/>
        </w:trPr>
        <w:tc>
          <w:tcPr>
            <w:tcW w:w="1077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259AD8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44AA" w:rsidRPr="003771D5" w14:paraId="6E259ADC" w14:textId="77777777" w:rsidTr="00747865">
        <w:trPr>
          <w:trHeight w:val="195"/>
          <w:jc w:val="center"/>
        </w:trPr>
        <w:tc>
          <w:tcPr>
            <w:tcW w:w="538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59ADA" w14:textId="77777777" w:rsidR="00C344AA" w:rsidRPr="00475036" w:rsidRDefault="00C344AA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lefónne číslo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59ADB" w14:textId="77777777" w:rsidR="00C344AA" w:rsidRPr="00475036" w:rsidRDefault="00C344AA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-mail</w:t>
            </w:r>
          </w:p>
        </w:tc>
      </w:tr>
      <w:tr w:rsidR="00C344AA" w:rsidRPr="003771D5" w14:paraId="6E259ADF" w14:textId="77777777" w:rsidTr="00747865">
        <w:trPr>
          <w:trHeight w:val="195"/>
          <w:jc w:val="center"/>
        </w:trPr>
        <w:tc>
          <w:tcPr>
            <w:tcW w:w="538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9ADD" w14:textId="77777777" w:rsidR="00C344AA" w:rsidRPr="003E66BC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E66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907654321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9ADE" w14:textId="77777777" w:rsidR="00C344AA" w:rsidRPr="003E66BC" w:rsidRDefault="00AF4B9D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hyperlink r:id="rId8" w:history="1">
              <w:r w:rsidR="00C344AA" w:rsidRPr="003E66B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</w:rPr>
                <w:t>jana.novakova@gmail.com</w:t>
              </w:r>
            </w:hyperlink>
          </w:p>
        </w:tc>
      </w:tr>
      <w:tr w:rsidR="00C344AA" w:rsidRPr="003771D5" w14:paraId="6E259AE6" w14:textId="77777777" w:rsidTr="00747865">
        <w:trPr>
          <w:trHeight w:val="195"/>
          <w:jc w:val="center"/>
        </w:trPr>
        <w:tc>
          <w:tcPr>
            <w:tcW w:w="10773" w:type="dxa"/>
            <w:gridSpan w:val="16"/>
            <w:tcBorders>
              <w:left w:val="nil"/>
              <w:right w:val="nil"/>
            </w:tcBorders>
            <w:vAlign w:val="center"/>
          </w:tcPr>
          <w:p w14:paraId="6E259AE0" w14:textId="77777777" w:rsidR="00C344AA" w:rsidRPr="00332A5E" w:rsidRDefault="00C344AA" w:rsidP="007478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6E259AE1" w14:textId="77777777" w:rsidR="00C344AA" w:rsidRDefault="00C344AA" w:rsidP="00747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259AE2" w14:textId="77777777" w:rsidR="00C344AA" w:rsidRPr="00F94367" w:rsidRDefault="00C344AA" w:rsidP="00747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4367">
              <w:rPr>
                <w:rFonts w:ascii="Times New Roman" w:hAnsi="Times New Roman"/>
                <w:b/>
                <w:sz w:val="20"/>
                <w:szCs w:val="20"/>
              </w:rPr>
              <w:t>V y h l a s u j e m ,</w:t>
            </w:r>
          </w:p>
          <w:p w14:paraId="6E259AE3" w14:textId="77777777" w:rsidR="00C344AA" w:rsidRPr="00B0580B" w:rsidRDefault="00C344AA" w:rsidP="007478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6E259AE4" w14:textId="77777777" w:rsidR="00C344AA" w:rsidRPr="00F94367" w:rsidRDefault="00C344AA" w:rsidP="00C344AA">
            <w:pPr>
              <w:spacing w:before="2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4367">
              <w:rPr>
                <w:rFonts w:ascii="Times New Roman" w:hAnsi="Times New Roman"/>
                <w:sz w:val="16"/>
                <w:szCs w:val="16"/>
              </w:rPr>
              <w:t xml:space="preserve">          že všetky mnou uvedené údaje sú pravdivé, a že som nezamlčal nijaké závažné skutočnosti. V súlade s § 11 zákona č. 122/2013 Z.z. o ochrane osobných údajov a o zmene a doplnení niektorých zákonov v znení zákona č. 84/2014 Z.z., vlastnoručným podpisom dávam súhlas, aby Personálny úrad OS SR v informačných systémoch spracúval </w:t>
            </w:r>
            <w:r w:rsidRPr="00AF4B9D">
              <w:rPr>
                <w:rFonts w:ascii="Times New Roman" w:hAnsi="Times New Roman"/>
                <w:sz w:val="16"/>
                <w:szCs w:val="16"/>
              </w:rPr>
              <w:t xml:space="preserve">po dobu dvoch rokov  </w:t>
            </w:r>
            <w:r w:rsidRPr="00F94367">
              <w:rPr>
                <w:rFonts w:ascii="Times New Roman" w:hAnsi="Times New Roman"/>
                <w:sz w:val="16"/>
                <w:szCs w:val="16"/>
              </w:rPr>
              <w:t>na dosiahnutie účelu, ktorý vyplýva z predmetu jeho činnosti moje telefónne číslo a e-mailovú adresu. Beriem na vedomie, že tento súhlas môžem odvolať s odôvodnením len písomne na Personálnom úrade OS SR. Zároveň beriem na vedomie, že údaje môžu spracúvať len poverené osoby, ktoré sú povinné dodržiavať ustanovenia zákona č. 122/2013 Z.z. o ochrane osobných údajov a o zmene a doplnení niektorých zákonov v znení zákona č. 84/2014 Z.z., a spracované údaje sa budú archivovať a likvidovať v súlade s platnými právnymi predpismi Slovenskej republiky.</w:t>
            </w:r>
          </w:p>
          <w:p w14:paraId="6E259AE5" w14:textId="77777777" w:rsidR="00C344AA" w:rsidRPr="00B0580B" w:rsidRDefault="00C344AA" w:rsidP="00747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bookmarkStart w:id="1" w:name="_GoBack"/>
        <w:bookmarkEnd w:id="1"/>
      </w:tr>
      <w:tr w:rsidR="00C344AA" w:rsidRPr="003771D5" w14:paraId="6E259AF7" w14:textId="77777777" w:rsidTr="00747865">
        <w:trPr>
          <w:trHeight w:val="299"/>
          <w:jc w:val="center"/>
        </w:trPr>
        <w:tc>
          <w:tcPr>
            <w:tcW w:w="25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259AE7" w14:textId="77777777" w:rsidR="00C344AA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E259AE8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259AE9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259AEA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259AEB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259AEC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259AED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259AEE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259AEF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  <w:vMerge w:val="restar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259AF0" w14:textId="77777777" w:rsidR="00C344AA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šove</w:t>
            </w:r>
          </w:p>
        </w:tc>
        <w:tc>
          <w:tcPr>
            <w:tcW w:w="3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259AF1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259AF2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259AF3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vMerge w:val="restart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259AF4" w14:textId="77777777" w:rsidR="00C344AA" w:rsidRPr="009534E7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34E7">
              <w:rPr>
                <w:rFonts w:ascii="Times New Roman" w:eastAsia="Times New Roman" w:hAnsi="Times New Roman" w:cs="Times New Roman"/>
                <w:b/>
                <w:color w:val="000000"/>
              </w:rPr>
              <w:t>29.02.2016</w:t>
            </w: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259AF5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259AF6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44AA" w:rsidRPr="003771D5" w14:paraId="6E259AFE" w14:textId="77777777" w:rsidTr="00747865">
        <w:trPr>
          <w:trHeight w:val="199"/>
          <w:jc w:val="center"/>
        </w:trPr>
        <w:tc>
          <w:tcPr>
            <w:tcW w:w="1942" w:type="dxa"/>
            <w:gridSpan w:val="8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E259AF8" w14:textId="77777777" w:rsidR="00C344AA" w:rsidRPr="003771D5" w:rsidRDefault="00C344AA" w:rsidP="007478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210" w:type="dxa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E259AF9" w14:textId="77777777" w:rsidR="00C344AA" w:rsidRPr="003771D5" w:rsidRDefault="00C344AA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59AFA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ňa</w:t>
            </w:r>
          </w:p>
        </w:tc>
        <w:tc>
          <w:tcPr>
            <w:tcW w:w="1542" w:type="dxa"/>
            <w:gridSpan w:val="2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E259AFB" w14:textId="77777777" w:rsidR="00C344AA" w:rsidRPr="003771D5" w:rsidRDefault="00C344AA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9AFC" w14:textId="77777777" w:rsidR="00C344AA" w:rsidRPr="003771D5" w:rsidRDefault="00C344AA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vMerge/>
            <w:tcBorders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E259AFD" w14:textId="77777777" w:rsidR="00C344AA" w:rsidRPr="003771D5" w:rsidRDefault="00C344AA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44AA" w:rsidRPr="003771D5" w14:paraId="6E259B05" w14:textId="77777777" w:rsidTr="00747865">
        <w:trPr>
          <w:trHeight w:val="161"/>
          <w:jc w:val="center"/>
        </w:trPr>
        <w:tc>
          <w:tcPr>
            <w:tcW w:w="1942" w:type="dxa"/>
            <w:gridSpan w:val="8"/>
            <w:vMerge/>
            <w:tcBorders>
              <w:left w:val="nil"/>
              <w:right w:val="nil"/>
            </w:tcBorders>
            <w:vAlign w:val="center"/>
            <w:hideMark/>
          </w:tcPr>
          <w:p w14:paraId="6E259AFF" w14:textId="77777777" w:rsidR="00C344AA" w:rsidRPr="003771D5" w:rsidRDefault="00C344AA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E259B00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esto</w:t>
            </w:r>
          </w:p>
        </w:tc>
        <w:tc>
          <w:tcPr>
            <w:tcW w:w="1083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14:paraId="6E259B01" w14:textId="77777777" w:rsidR="00C344AA" w:rsidRPr="003771D5" w:rsidRDefault="00C344AA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E259B02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átum</w:t>
            </w: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9B03" w14:textId="77777777" w:rsidR="00C344AA" w:rsidRPr="003771D5" w:rsidRDefault="00C344AA" w:rsidP="00747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E259B04" w14:textId="77777777" w:rsidR="00C344AA" w:rsidRPr="003771D5" w:rsidRDefault="00C344AA" w:rsidP="00747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dpis občana</w:t>
            </w:r>
          </w:p>
        </w:tc>
      </w:tr>
    </w:tbl>
    <w:p w14:paraId="6E259B06" w14:textId="77777777" w:rsidR="00C344AA" w:rsidRDefault="00C344AA" w:rsidP="00C344AA"/>
    <w:p w14:paraId="6E259B07" w14:textId="77777777" w:rsidR="00C344AA" w:rsidRDefault="00C344AA" w:rsidP="00497D20"/>
    <w:sectPr w:rsidR="00C344AA" w:rsidSect="005A1197"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36"/>
    <w:rsid w:val="00064B20"/>
    <w:rsid w:val="000756C2"/>
    <w:rsid w:val="000F5B69"/>
    <w:rsid w:val="00183E54"/>
    <w:rsid w:val="001D7C29"/>
    <w:rsid w:val="00282E88"/>
    <w:rsid w:val="0030457F"/>
    <w:rsid w:val="003771D5"/>
    <w:rsid w:val="003B793F"/>
    <w:rsid w:val="0042433D"/>
    <w:rsid w:val="00475036"/>
    <w:rsid w:val="00497D20"/>
    <w:rsid w:val="004A51A9"/>
    <w:rsid w:val="004E24C1"/>
    <w:rsid w:val="004F0C61"/>
    <w:rsid w:val="005A1197"/>
    <w:rsid w:val="005C2B80"/>
    <w:rsid w:val="00643276"/>
    <w:rsid w:val="0079256A"/>
    <w:rsid w:val="007B75A7"/>
    <w:rsid w:val="007E5987"/>
    <w:rsid w:val="0081595B"/>
    <w:rsid w:val="00920DB1"/>
    <w:rsid w:val="009A358D"/>
    <w:rsid w:val="009E165B"/>
    <w:rsid w:val="009E6474"/>
    <w:rsid w:val="00A035E0"/>
    <w:rsid w:val="00A43A72"/>
    <w:rsid w:val="00AF4B9D"/>
    <w:rsid w:val="00BB0302"/>
    <w:rsid w:val="00C27476"/>
    <w:rsid w:val="00C32020"/>
    <w:rsid w:val="00C344AA"/>
    <w:rsid w:val="00C55029"/>
    <w:rsid w:val="00C56F11"/>
    <w:rsid w:val="00CC4E9C"/>
    <w:rsid w:val="00CE417E"/>
    <w:rsid w:val="00D6342D"/>
    <w:rsid w:val="00F06394"/>
    <w:rsid w:val="00F94367"/>
    <w:rsid w:val="00F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59908"/>
  <w15:docId w15:val="{E941960B-0777-4187-A820-C53490EE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47503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064B2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E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6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novakova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6129459ECFB449D88BD9719F36349" ma:contentTypeVersion="0" ma:contentTypeDescription="Umožňuje vytvoriť nový dokument." ma:contentTypeScope="" ma:versionID="917354be372dcd17a59cb2d26d5773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89FA-ADC0-4B69-9A79-704A0C71556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4BE500-554C-4D0A-9DBB-077CAA486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FAE597-F593-4084-87EA-C0615CC23F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51895-5760-44C4-B46F-9CB4C062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BALAZIK Jan</cp:lastModifiedBy>
  <cp:revision>2</cp:revision>
  <cp:lastPrinted>2016-07-15T04:49:00Z</cp:lastPrinted>
  <dcterms:created xsi:type="dcterms:W3CDTF">2017-05-05T11:14:00Z</dcterms:created>
  <dcterms:modified xsi:type="dcterms:W3CDTF">2017-05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6129459ECFB449D88BD9719F36349</vt:lpwstr>
  </property>
</Properties>
</file>